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54BC" w14:textId="72546440" w:rsidR="00247B1B" w:rsidRDefault="000608BD" w:rsidP="002D1529">
      <w:pPr>
        <w:jc w:val="center"/>
        <w:rPr>
          <w:rFonts w:ascii="Garamond" w:hAnsi="Garamond"/>
          <w:b/>
          <w:sz w:val="28"/>
        </w:rPr>
      </w:pPr>
      <w:r w:rsidRPr="000608BD">
        <w:rPr>
          <w:rFonts w:ascii="Garamond" w:hAnsi="Garamond"/>
          <w:b/>
          <w:sz w:val="28"/>
        </w:rPr>
        <w:t>Econ 5/</w:t>
      </w:r>
      <w:proofErr w:type="spellStart"/>
      <w:r w:rsidRPr="000608BD">
        <w:rPr>
          <w:rFonts w:ascii="Garamond" w:hAnsi="Garamond"/>
          <w:b/>
          <w:sz w:val="28"/>
        </w:rPr>
        <w:t>Poli</w:t>
      </w:r>
      <w:proofErr w:type="spellEnd"/>
      <w:r w:rsidRPr="000608BD">
        <w:rPr>
          <w:rFonts w:ascii="Garamond" w:hAnsi="Garamond"/>
          <w:b/>
          <w:sz w:val="28"/>
        </w:rPr>
        <w:t xml:space="preserve"> 5D</w:t>
      </w:r>
      <w:r w:rsidR="0009451A">
        <w:rPr>
          <w:rFonts w:ascii="Garamond" w:hAnsi="Garamond"/>
          <w:b/>
          <w:sz w:val="28"/>
        </w:rPr>
        <w:t xml:space="preserve">: </w:t>
      </w:r>
      <w:r w:rsidR="002D1529">
        <w:rPr>
          <w:rFonts w:ascii="Garamond" w:hAnsi="Garamond"/>
          <w:b/>
          <w:sz w:val="28"/>
        </w:rPr>
        <w:t>C</w:t>
      </w:r>
      <w:r w:rsidR="00467947">
        <w:rPr>
          <w:rFonts w:ascii="Garamond" w:hAnsi="Garamond"/>
          <w:b/>
          <w:sz w:val="28"/>
        </w:rPr>
        <w:t>lass</w:t>
      </w:r>
      <w:r w:rsidR="00C60BCA">
        <w:rPr>
          <w:rFonts w:ascii="Garamond" w:hAnsi="Garamond"/>
          <w:b/>
          <w:sz w:val="28"/>
        </w:rPr>
        <w:t xml:space="preserve"> 1</w:t>
      </w:r>
      <w:r w:rsidR="006B5014">
        <w:rPr>
          <w:rFonts w:ascii="Garamond" w:hAnsi="Garamond"/>
          <w:b/>
          <w:sz w:val="28"/>
        </w:rPr>
        <w:t>2</w:t>
      </w:r>
      <w:r w:rsidR="002D1529">
        <w:rPr>
          <w:rFonts w:ascii="Garamond" w:hAnsi="Garamond"/>
          <w:b/>
          <w:sz w:val="28"/>
        </w:rPr>
        <w:t xml:space="preserve"> Exercise</w:t>
      </w:r>
      <w:r w:rsidR="006B5014">
        <w:rPr>
          <w:rFonts w:ascii="Garamond" w:hAnsi="Garamond"/>
          <w:b/>
          <w:sz w:val="28"/>
        </w:rPr>
        <w:t>s</w:t>
      </w:r>
    </w:p>
    <w:p w14:paraId="26D17845" w14:textId="6D605501" w:rsidR="001F5CD7" w:rsidRPr="001F5CD7" w:rsidRDefault="001F5CD7" w:rsidP="001F5CD7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goal of this exercise is to </w:t>
      </w:r>
      <w:r w:rsidR="00326A75">
        <w:rPr>
          <w:rFonts w:ascii="Garamond" w:hAnsi="Garamond"/>
          <w:sz w:val="24"/>
          <w:szCs w:val="24"/>
        </w:rPr>
        <w:t xml:space="preserve">translate your knowledge of logic from Excel and Stata to R. Additionally, you will be exposed to using brackets to refer to subsets of data frames and vectors. </w:t>
      </w:r>
    </w:p>
    <w:p w14:paraId="0FEFB981" w14:textId="1C5800F0" w:rsidR="001F5CD7" w:rsidRDefault="00E82E71" w:rsidP="001F5CD7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wnload the script </w:t>
      </w:r>
      <w:r w:rsidR="00706158">
        <w:rPr>
          <w:rFonts w:ascii="Garamond" w:hAnsi="Garamond"/>
          <w:sz w:val="24"/>
          <w:szCs w:val="24"/>
        </w:rPr>
        <w:t>class1</w:t>
      </w:r>
      <w:r w:rsidR="006B5014">
        <w:rPr>
          <w:rFonts w:ascii="Garamond" w:hAnsi="Garamond"/>
          <w:sz w:val="24"/>
          <w:szCs w:val="24"/>
        </w:rPr>
        <w:t>2</w:t>
      </w:r>
      <w:r w:rsidR="00706158">
        <w:rPr>
          <w:rFonts w:ascii="Garamond" w:hAnsi="Garamond"/>
          <w:sz w:val="24"/>
          <w:szCs w:val="24"/>
        </w:rPr>
        <w:t>.R</w:t>
      </w:r>
      <w:r>
        <w:rPr>
          <w:rFonts w:ascii="Garamond" w:hAnsi="Garamond"/>
          <w:sz w:val="24"/>
          <w:szCs w:val="24"/>
        </w:rPr>
        <w:t>, rename it LastName_</w:t>
      </w:r>
      <w:r w:rsidR="006B5014">
        <w:rPr>
          <w:rFonts w:ascii="Garamond" w:hAnsi="Garamond"/>
          <w:sz w:val="24"/>
          <w:szCs w:val="24"/>
        </w:rPr>
        <w:t>FirstName_</w:t>
      </w:r>
      <w:r>
        <w:rPr>
          <w:rFonts w:ascii="Garamond" w:hAnsi="Garamond"/>
          <w:sz w:val="24"/>
          <w:szCs w:val="24"/>
        </w:rPr>
        <w:t>class1</w:t>
      </w:r>
      <w:r w:rsidR="006B5014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.R, </w:t>
      </w:r>
      <w:r w:rsidR="00706158">
        <w:rPr>
          <w:rFonts w:ascii="Garamond" w:hAnsi="Garamond"/>
          <w:sz w:val="24"/>
          <w:szCs w:val="24"/>
        </w:rPr>
        <w:t xml:space="preserve">and </w:t>
      </w:r>
      <w:r w:rsidR="00F7168D">
        <w:rPr>
          <w:rFonts w:ascii="Garamond" w:hAnsi="Garamond"/>
          <w:sz w:val="24"/>
          <w:szCs w:val="24"/>
        </w:rPr>
        <w:t>open it in RStudio.</w:t>
      </w:r>
    </w:p>
    <w:p w14:paraId="25352E91" w14:textId="086BEAD1" w:rsidR="00F7168D" w:rsidRDefault="00F7168D" w:rsidP="001F5CD7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lete the exercises labeled as “pre class exercises”</w:t>
      </w:r>
      <w:r w:rsidR="006B5014">
        <w:rPr>
          <w:rFonts w:ascii="Garamond" w:hAnsi="Garamond"/>
          <w:sz w:val="24"/>
          <w:szCs w:val="24"/>
        </w:rPr>
        <w:t>, before watching Class 12 lecture video.</w:t>
      </w:r>
    </w:p>
    <w:p w14:paraId="2F1C1ABC" w14:textId="03D8539F" w:rsidR="006B5014" w:rsidRDefault="006B5014" w:rsidP="001F5CD7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fter watching the video, attempt the questions given under “In-class activity”.</w:t>
      </w:r>
    </w:p>
    <w:p w14:paraId="038F380C" w14:textId="27BB218E" w:rsidR="00E82E71" w:rsidRPr="001F5CD7" w:rsidRDefault="00E82E71" w:rsidP="001F5CD7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mit LastName_</w:t>
      </w:r>
      <w:r w:rsidR="006B5014">
        <w:rPr>
          <w:rFonts w:ascii="Garamond" w:hAnsi="Garamond"/>
          <w:sz w:val="24"/>
          <w:szCs w:val="24"/>
        </w:rPr>
        <w:t>FirstName_</w:t>
      </w:r>
      <w:r>
        <w:rPr>
          <w:rFonts w:ascii="Garamond" w:hAnsi="Garamond"/>
          <w:sz w:val="24"/>
          <w:szCs w:val="24"/>
        </w:rPr>
        <w:t>class1</w:t>
      </w:r>
      <w:r w:rsidR="006B5014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.R via </w:t>
      </w:r>
      <w:r w:rsidR="006B5014">
        <w:rPr>
          <w:rFonts w:ascii="Garamond" w:hAnsi="Garamond"/>
          <w:sz w:val="24"/>
          <w:szCs w:val="24"/>
        </w:rPr>
        <w:t>Canvas</w:t>
      </w:r>
      <w:r>
        <w:rPr>
          <w:rFonts w:ascii="Garamond" w:hAnsi="Garamond"/>
          <w:sz w:val="24"/>
          <w:szCs w:val="24"/>
        </w:rPr>
        <w:t xml:space="preserve">. </w:t>
      </w:r>
    </w:p>
    <w:p w14:paraId="3318C5C6" w14:textId="77777777" w:rsidR="00944DAE" w:rsidRPr="00944DAE" w:rsidRDefault="00944DAE" w:rsidP="00944DAE">
      <w:pPr>
        <w:spacing w:after="120"/>
        <w:rPr>
          <w:rFonts w:ascii="Garamond" w:hAnsi="Garamond"/>
          <w:sz w:val="24"/>
          <w:szCs w:val="24"/>
        </w:rPr>
      </w:pPr>
    </w:p>
    <w:p w14:paraId="5868035C" w14:textId="2CE9173F" w:rsidR="0009451A" w:rsidRPr="006E2DE6" w:rsidRDefault="0009451A" w:rsidP="006E2DE6">
      <w:pPr>
        <w:rPr>
          <w:rFonts w:ascii="Garamond" w:hAnsi="Garamond"/>
          <w:sz w:val="24"/>
          <w:szCs w:val="24"/>
        </w:rPr>
      </w:pPr>
    </w:p>
    <w:sectPr w:rsidR="0009451A" w:rsidRPr="006E2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1E96F" w14:textId="77777777" w:rsidR="00530636" w:rsidRDefault="00530636" w:rsidP="0009451A">
      <w:pPr>
        <w:spacing w:after="0" w:line="240" w:lineRule="auto"/>
      </w:pPr>
      <w:r>
        <w:separator/>
      </w:r>
    </w:p>
  </w:endnote>
  <w:endnote w:type="continuationSeparator" w:id="0">
    <w:p w14:paraId="7A8E4350" w14:textId="77777777" w:rsidR="00530636" w:rsidRDefault="00530636" w:rsidP="0009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294B" w14:textId="77777777" w:rsidR="00530636" w:rsidRDefault="00530636" w:rsidP="0009451A">
      <w:pPr>
        <w:spacing w:after="0" w:line="240" w:lineRule="auto"/>
      </w:pPr>
      <w:r>
        <w:separator/>
      </w:r>
    </w:p>
  </w:footnote>
  <w:footnote w:type="continuationSeparator" w:id="0">
    <w:p w14:paraId="23C94B76" w14:textId="77777777" w:rsidR="00530636" w:rsidRDefault="00530636" w:rsidP="0009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2473D"/>
    <w:multiLevelType w:val="hybridMultilevel"/>
    <w:tmpl w:val="51EA1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C6E6ED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F4"/>
    <w:rsid w:val="000608BD"/>
    <w:rsid w:val="0009451A"/>
    <w:rsid w:val="001535D7"/>
    <w:rsid w:val="00155CD5"/>
    <w:rsid w:val="00156F05"/>
    <w:rsid w:val="00182621"/>
    <w:rsid w:val="001F5CD7"/>
    <w:rsid w:val="00226E7A"/>
    <w:rsid w:val="00247B1B"/>
    <w:rsid w:val="002D1529"/>
    <w:rsid w:val="002F7D71"/>
    <w:rsid w:val="0030244F"/>
    <w:rsid w:val="00326A75"/>
    <w:rsid w:val="00367405"/>
    <w:rsid w:val="003805B2"/>
    <w:rsid w:val="0040290A"/>
    <w:rsid w:val="0041006C"/>
    <w:rsid w:val="004254FE"/>
    <w:rsid w:val="00467947"/>
    <w:rsid w:val="00515527"/>
    <w:rsid w:val="00530636"/>
    <w:rsid w:val="00577864"/>
    <w:rsid w:val="005B3D70"/>
    <w:rsid w:val="005F0D7B"/>
    <w:rsid w:val="00603B5E"/>
    <w:rsid w:val="00613E72"/>
    <w:rsid w:val="006625FE"/>
    <w:rsid w:val="006B5014"/>
    <w:rsid w:val="006D2069"/>
    <w:rsid w:val="006E2DE6"/>
    <w:rsid w:val="00706158"/>
    <w:rsid w:val="00731B0A"/>
    <w:rsid w:val="007467E4"/>
    <w:rsid w:val="007C6035"/>
    <w:rsid w:val="007D03AB"/>
    <w:rsid w:val="007E56A0"/>
    <w:rsid w:val="008411C9"/>
    <w:rsid w:val="00856D1F"/>
    <w:rsid w:val="008B5DAD"/>
    <w:rsid w:val="008E4DF4"/>
    <w:rsid w:val="008F1A71"/>
    <w:rsid w:val="009379FE"/>
    <w:rsid w:val="00944DAE"/>
    <w:rsid w:val="009542F4"/>
    <w:rsid w:val="009C2882"/>
    <w:rsid w:val="00A46E38"/>
    <w:rsid w:val="00BD775A"/>
    <w:rsid w:val="00C12998"/>
    <w:rsid w:val="00C60BCA"/>
    <w:rsid w:val="00C9422E"/>
    <w:rsid w:val="00D66230"/>
    <w:rsid w:val="00DA57D4"/>
    <w:rsid w:val="00E32427"/>
    <w:rsid w:val="00E33EFC"/>
    <w:rsid w:val="00E4752B"/>
    <w:rsid w:val="00E614AF"/>
    <w:rsid w:val="00E61B01"/>
    <w:rsid w:val="00E82E71"/>
    <w:rsid w:val="00E85F14"/>
    <w:rsid w:val="00E86870"/>
    <w:rsid w:val="00EB62AA"/>
    <w:rsid w:val="00ED2E22"/>
    <w:rsid w:val="00ED38E2"/>
    <w:rsid w:val="00F23DCE"/>
    <w:rsid w:val="00F43926"/>
    <w:rsid w:val="00F7168D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0EF09"/>
  <w15:chartTrackingRefBased/>
  <w15:docId w15:val="{6BDA2BE5-128F-4B6B-88D7-A1081D6F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1A"/>
  </w:style>
  <w:style w:type="paragraph" w:styleId="Footer">
    <w:name w:val="footer"/>
    <w:basedOn w:val="Normal"/>
    <w:link w:val="FooterChar"/>
    <w:uiPriority w:val="99"/>
    <w:unhideWhenUsed/>
    <w:rsid w:val="0009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1A"/>
  </w:style>
  <w:style w:type="character" w:styleId="Hyperlink">
    <w:name w:val="Hyperlink"/>
    <w:basedOn w:val="DefaultParagraphFont"/>
    <w:uiPriority w:val="99"/>
    <w:unhideWhenUsed/>
    <w:rsid w:val="004679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6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A40C-57AF-EA48-BBB0-3F5585F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odman</dc:creator>
  <cp:keywords/>
  <dc:description/>
  <cp:lastModifiedBy>Arushi Kaushik</cp:lastModifiedBy>
  <cp:revision>16</cp:revision>
  <cp:lastPrinted>2019-02-18T06:03:00Z</cp:lastPrinted>
  <dcterms:created xsi:type="dcterms:W3CDTF">2019-02-18T06:04:00Z</dcterms:created>
  <dcterms:modified xsi:type="dcterms:W3CDTF">2020-04-14T19:46:00Z</dcterms:modified>
</cp:coreProperties>
</file>